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777665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777665">
        <w:rPr>
          <w:sz w:val="28"/>
          <w:szCs w:val="28"/>
          <w:u w:val="single"/>
        </w:rPr>
        <w:t xml:space="preserve">августа 2022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AE200C">
        <w:t xml:space="preserve"> </w:t>
      </w:r>
      <w:r w:rsidR="00777665" w:rsidRPr="00777665">
        <w:rPr>
          <w:sz w:val="28"/>
          <w:szCs w:val="28"/>
          <w:u w:val="single"/>
        </w:rPr>
        <w:t>1120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F3238D" w:rsidRPr="006E3012" w:rsidRDefault="00A74675" w:rsidP="006E30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3012">
        <w:rPr>
          <w:b/>
          <w:sz w:val="28"/>
          <w:szCs w:val="28"/>
        </w:rPr>
        <w:t>О</w:t>
      </w:r>
      <w:r w:rsidR="00F3238D" w:rsidRPr="006E3012">
        <w:rPr>
          <w:b/>
          <w:sz w:val="28"/>
          <w:szCs w:val="28"/>
        </w:rPr>
        <w:t xml:space="preserve"> </w:t>
      </w:r>
      <w:r w:rsidR="006E3012" w:rsidRPr="006E3012">
        <w:rPr>
          <w:b/>
          <w:sz w:val="28"/>
          <w:szCs w:val="28"/>
        </w:rPr>
        <w:t>направлении проекта правил землепользования и застройки</w:t>
      </w:r>
      <w:r w:rsidR="006E3012">
        <w:rPr>
          <w:b/>
          <w:bCs/>
          <w:sz w:val="28"/>
          <w:szCs w:val="28"/>
        </w:rPr>
        <w:t xml:space="preserve"> </w:t>
      </w:r>
      <w:r w:rsidR="00F3238D" w:rsidRPr="006E3012">
        <w:rPr>
          <w:b/>
          <w:bCs/>
          <w:sz w:val="28"/>
          <w:szCs w:val="28"/>
        </w:rPr>
        <w:t>Промышленновского муниципального округа в Совет народных депутатов Промышленновского муниципального округа</w:t>
      </w:r>
    </w:p>
    <w:p w:rsidR="00F3238D" w:rsidRDefault="00F3238D" w:rsidP="00A74675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38D" w:rsidRDefault="00A74675" w:rsidP="005874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F323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6E3012">
        <w:rPr>
          <w:sz w:val="28"/>
          <w:szCs w:val="28"/>
        </w:rPr>
        <w:t xml:space="preserve">31 </w:t>
      </w:r>
      <w:r w:rsidRPr="00507B8B">
        <w:rPr>
          <w:sz w:val="28"/>
          <w:szCs w:val="28"/>
        </w:rPr>
        <w:t>Градостроительног</w:t>
      </w:r>
      <w:r>
        <w:rPr>
          <w:sz w:val="28"/>
          <w:szCs w:val="28"/>
        </w:rPr>
        <w:t xml:space="preserve">о кодекса Российской Федерации, Устава муниципального образования Промышленновский муниципальный округ </w:t>
      </w:r>
      <w:r w:rsidRPr="00A74675">
        <w:rPr>
          <w:sz w:val="28"/>
          <w:szCs w:val="28"/>
        </w:rPr>
        <w:t xml:space="preserve">Кемеровской области - Кузбасса, </w:t>
      </w:r>
      <w:r w:rsidR="00587422">
        <w:rPr>
          <w:sz w:val="28"/>
          <w:szCs w:val="28"/>
        </w:rPr>
        <w:t xml:space="preserve">протокола комиссии по проведению публичных слушаний по проекту правил землепользования и застройки Промышленновского муниципального округа от 16.08.2022 № 29                                и </w:t>
      </w:r>
      <w:r w:rsidRPr="00A74675">
        <w:rPr>
          <w:sz w:val="28"/>
          <w:szCs w:val="28"/>
        </w:rPr>
        <w:t>заключени</w:t>
      </w:r>
      <w:r w:rsidR="006E3012">
        <w:rPr>
          <w:sz w:val="28"/>
          <w:szCs w:val="28"/>
        </w:rPr>
        <w:t>я</w:t>
      </w:r>
      <w:r w:rsidRPr="00A74675">
        <w:rPr>
          <w:sz w:val="28"/>
          <w:szCs w:val="28"/>
        </w:rPr>
        <w:t xml:space="preserve"> </w:t>
      </w:r>
      <w:r w:rsidR="00F3238D">
        <w:rPr>
          <w:sz w:val="28"/>
          <w:szCs w:val="28"/>
        </w:rPr>
        <w:t xml:space="preserve">комиссии по проведению публичных слушаний по проекту </w:t>
      </w:r>
      <w:r w:rsidR="006E3012">
        <w:rPr>
          <w:sz w:val="28"/>
          <w:szCs w:val="28"/>
        </w:rPr>
        <w:t>правил землепользования и застройки</w:t>
      </w:r>
      <w:r w:rsidR="00F3238D">
        <w:rPr>
          <w:sz w:val="28"/>
          <w:szCs w:val="28"/>
        </w:rPr>
        <w:t xml:space="preserve"> Промышленновского муниципального округа от </w:t>
      </w:r>
      <w:r w:rsidR="006E3012">
        <w:rPr>
          <w:sz w:val="28"/>
          <w:szCs w:val="28"/>
        </w:rPr>
        <w:t>16.08</w:t>
      </w:r>
      <w:r w:rsidR="00F3238D">
        <w:rPr>
          <w:sz w:val="28"/>
          <w:szCs w:val="28"/>
        </w:rPr>
        <w:t xml:space="preserve">.2022 № </w:t>
      </w:r>
      <w:r w:rsidR="006E3012">
        <w:rPr>
          <w:sz w:val="28"/>
          <w:szCs w:val="28"/>
        </w:rPr>
        <w:t>29</w:t>
      </w:r>
      <w:r w:rsidR="00F3238D">
        <w:rPr>
          <w:sz w:val="28"/>
          <w:szCs w:val="28"/>
        </w:rPr>
        <w:t>:</w:t>
      </w:r>
    </w:p>
    <w:p w:rsidR="00BB0F17" w:rsidRPr="00587422" w:rsidRDefault="00F3238D" w:rsidP="005874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32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>Направить</w:t>
      </w:r>
      <w:r w:rsidR="00BB0F17">
        <w:rPr>
          <w:sz w:val="28"/>
          <w:szCs w:val="28"/>
        </w:rPr>
        <w:t xml:space="preserve"> </w:t>
      </w:r>
      <w:r w:rsidR="00503024">
        <w:rPr>
          <w:sz w:val="28"/>
          <w:szCs w:val="28"/>
        </w:rPr>
        <w:t xml:space="preserve">проект </w:t>
      </w:r>
      <w:r w:rsidR="00587422">
        <w:rPr>
          <w:sz w:val="28"/>
          <w:szCs w:val="28"/>
        </w:rPr>
        <w:t>правил землепользования и застройки</w:t>
      </w:r>
      <w:r w:rsidR="00BB0F17">
        <w:rPr>
          <w:sz w:val="28"/>
          <w:szCs w:val="28"/>
        </w:rPr>
        <w:t xml:space="preserve"> Промышленновского муниципального округа </w:t>
      </w:r>
      <w:r w:rsidR="00A74675">
        <w:rPr>
          <w:sz w:val="28"/>
          <w:szCs w:val="28"/>
        </w:rPr>
        <w:t>в Совет народных депутатов Промышленновского муниципального округа</w:t>
      </w:r>
      <w:r w:rsidR="00503024">
        <w:rPr>
          <w:sz w:val="28"/>
          <w:szCs w:val="28"/>
        </w:rPr>
        <w:t>.</w:t>
      </w:r>
      <w:r w:rsidR="00A74675">
        <w:rPr>
          <w:sz w:val="28"/>
          <w:szCs w:val="28"/>
        </w:rPr>
        <w:t xml:space="preserve"> </w:t>
      </w:r>
    </w:p>
    <w:p w:rsidR="006D5D0C" w:rsidRDefault="00587422" w:rsidP="00A74675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64F6">
        <w:rPr>
          <w:sz w:val="28"/>
          <w:szCs w:val="28"/>
        </w:rPr>
        <w:t xml:space="preserve">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</w:t>
      </w:r>
      <w:r w:rsidR="00B16D54">
        <w:rPr>
          <w:sz w:val="28"/>
          <w:szCs w:val="28"/>
        </w:rPr>
        <w:t xml:space="preserve"> и</w:t>
      </w:r>
      <w:r w:rsidR="006D5D0C">
        <w:rPr>
          <w:sz w:val="28"/>
          <w:szCs w:val="28"/>
        </w:rPr>
        <w:t xml:space="preserve"> опубликовать в газете «Эхо».</w:t>
      </w:r>
    </w:p>
    <w:p w:rsidR="006D5D0C" w:rsidRDefault="0058742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</w:t>
      </w:r>
      <w:r w:rsidR="00503024">
        <w:rPr>
          <w:sz w:val="28"/>
          <w:szCs w:val="28"/>
        </w:rPr>
        <w:t xml:space="preserve">                             </w:t>
      </w:r>
      <w:r w:rsidR="00BB64F6">
        <w:rPr>
          <w:sz w:val="28"/>
          <w:szCs w:val="28"/>
        </w:rPr>
        <w:t xml:space="preserve">округа </w:t>
      </w:r>
      <w:r w:rsidR="00503024">
        <w:rPr>
          <w:sz w:val="28"/>
          <w:szCs w:val="28"/>
        </w:rPr>
        <w:t>- начальника Управления по жизнеобеспечению и строительству администрации Промышленновского муниципального округа А.А. Зарубина</w:t>
      </w:r>
      <w:r w:rsidR="006D5D0C">
        <w:rPr>
          <w:sz w:val="28"/>
          <w:szCs w:val="28"/>
        </w:rPr>
        <w:t>.</w:t>
      </w:r>
    </w:p>
    <w:p w:rsidR="006D5D0C" w:rsidRPr="00A86B2C" w:rsidRDefault="00587422" w:rsidP="006D5D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Pr="0050311F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8867DC">
        <w:tc>
          <w:tcPr>
            <w:tcW w:w="5882" w:type="dxa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503024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BB64F6" w:rsidRDefault="00BB64F6" w:rsidP="006264CA">
      <w:pPr>
        <w:autoSpaceDE w:val="0"/>
        <w:autoSpaceDN w:val="0"/>
        <w:adjustRightInd w:val="0"/>
      </w:pPr>
    </w:p>
    <w:p w:rsidR="00B16D54" w:rsidRDefault="00B16D54" w:rsidP="006264CA">
      <w:pPr>
        <w:autoSpaceDE w:val="0"/>
        <w:autoSpaceDN w:val="0"/>
        <w:adjustRightInd w:val="0"/>
      </w:pPr>
    </w:p>
    <w:p w:rsidR="006264CA" w:rsidRDefault="006264CA" w:rsidP="006264CA">
      <w:pPr>
        <w:autoSpaceDE w:val="0"/>
        <w:autoSpaceDN w:val="0"/>
        <w:adjustRightInd w:val="0"/>
      </w:pPr>
      <w:r>
        <w:t>Исп. Ю.А. Крылова</w:t>
      </w:r>
    </w:p>
    <w:p w:rsidR="006119AB" w:rsidRPr="00BB64F6" w:rsidRDefault="006264CA" w:rsidP="00BB64F6">
      <w:pPr>
        <w:autoSpaceDE w:val="0"/>
        <w:autoSpaceDN w:val="0"/>
        <w:adjustRightInd w:val="0"/>
      </w:pPr>
      <w:r>
        <w:t>Тел. 74734</w:t>
      </w:r>
    </w:p>
    <w:sectPr w:rsidR="006119AB" w:rsidRPr="00BB64F6" w:rsidSect="00503024">
      <w:footerReference w:type="default" r:id="rId9"/>
      <w:pgSz w:w="11906" w:h="16838"/>
      <w:pgMar w:top="426" w:right="850" w:bottom="0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756" w:rsidRDefault="007E0756" w:rsidP="0020297C">
      <w:r>
        <w:separator/>
      </w:r>
    </w:p>
  </w:endnote>
  <w:endnote w:type="continuationSeparator" w:id="0">
    <w:p w:rsidR="007E0756" w:rsidRDefault="007E0756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BB64F6">
      <w:t>е</w:t>
    </w:r>
    <w:r w:rsidR="0020297C">
      <w:t xml:space="preserve"> от «</w:t>
    </w:r>
    <w:r w:rsidR="00BB64F6">
      <w:rPr>
        <w:u w:val="single"/>
      </w:rPr>
      <w:t xml:space="preserve">        </w:t>
    </w:r>
    <w:r w:rsidR="004E5801">
      <w:t xml:space="preserve">» </w:t>
    </w:r>
    <w:r w:rsidR="00BB64F6">
      <w:rPr>
        <w:u w:val="single"/>
      </w:rPr>
      <w:t xml:space="preserve">                    </w:t>
    </w:r>
    <w:r w:rsidR="004E5801">
      <w:t xml:space="preserve"> </w:t>
    </w:r>
    <w:proofErr w:type="gramStart"/>
    <w:r w:rsidR="0020297C">
      <w:t>г</w:t>
    </w:r>
    <w:proofErr w:type="gramEnd"/>
    <w:r w:rsidR="0020297C">
      <w:t>. №</w:t>
    </w:r>
    <w:r w:rsidR="004E5801">
      <w:t xml:space="preserve"> </w:t>
    </w:r>
    <w:r w:rsidR="00BB64F6">
      <w:rPr>
        <w:u w:val="single"/>
      </w:rPr>
      <w:t xml:space="preserve">                      </w:t>
    </w:r>
    <w:r w:rsidR="00BB64F6">
      <w:t xml:space="preserve">                                                               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756" w:rsidRDefault="007E0756" w:rsidP="0020297C">
      <w:r>
        <w:separator/>
      </w:r>
    </w:p>
  </w:footnote>
  <w:footnote w:type="continuationSeparator" w:id="0">
    <w:p w:rsidR="007E0756" w:rsidRDefault="007E0756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2572"/>
    <w:multiLevelType w:val="hybridMultilevel"/>
    <w:tmpl w:val="75385468"/>
    <w:lvl w:ilvl="0" w:tplc="B0E2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60A"/>
    <w:rsid w:val="0000261F"/>
    <w:rsid w:val="00003A76"/>
    <w:rsid w:val="00004AEA"/>
    <w:rsid w:val="00014289"/>
    <w:rsid w:val="000319DB"/>
    <w:rsid w:val="00044DD6"/>
    <w:rsid w:val="00050829"/>
    <w:rsid w:val="00054B1E"/>
    <w:rsid w:val="00061C2B"/>
    <w:rsid w:val="000627D4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B25D9"/>
    <w:rsid w:val="001B5FA8"/>
    <w:rsid w:val="001E717C"/>
    <w:rsid w:val="0020297C"/>
    <w:rsid w:val="0021604A"/>
    <w:rsid w:val="00235E16"/>
    <w:rsid w:val="00243920"/>
    <w:rsid w:val="00252A38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C6E51"/>
    <w:rsid w:val="002D6B75"/>
    <w:rsid w:val="002D7BC9"/>
    <w:rsid w:val="002F4A5B"/>
    <w:rsid w:val="00304206"/>
    <w:rsid w:val="003358AA"/>
    <w:rsid w:val="00344E8C"/>
    <w:rsid w:val="0035653A"/>
    <w:rsid w:val="003600EB"/>
    <w:rsid w:val="003712EB"/>
    <w:rsid w:val="003776CA"/>
    <w:rsid w:val="0038774F"/>
    <w:rsid w:val="0039091A"/>
    <w:rsid w:val="0039115E"/>
    <w:rsid w:val="003A0378"/>
    <w:rsid w:val="003A7FF1"/>
    <w:rsid w:val="003B0BBA"/>
    <w:rsid w:val="003C19F1"/>
    <w:rsid w:val="003C1CD4"/>
    <w:rsid w:val="003C6D8C"/>
    <w:rsid w:val="003C7D35"/>
    <w:rsid w:val="003D125E"/>
    <w:rsid w:val="003D3D3A"/>
    <w:rsid w:val="003D4271"/>
    <w:rsid w:val="003D60E6"/>
    <w:rsid w:val="003F2D78"/>
    <w:rsid w:val="003F7ACD"/>
    <w:rsid w:val="00402EF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A5A1D"/>
    <w:rsid w:val="004B5145"/>
    <w:rsid w:val="004D17D7"/>
    <w:rsid w:val="004D51A2"/>
    <w:rsid w:val="004E552D"/>
    <w:rsid w:val="004E5801"/>
    <w:rsid w:val="0050000E"/>
    <w:rsid w:val="00503024"/>
    <w:rsid w:val="00513E96"/>
    <w:rsid w:val="0052085F"/>
    <w:rsid w:val="005379CD"/>
    <w:rsid w:val="00540235"/>
    <w:rsid w:val="00566184"/>
    <w:rsid w:val="00576E40"/>
    <w:rsid w:val="0058340B"/>
    <w:rsid w:val="00587422"/>
    <w:rsid w:val="005B4957"/>
    <w:rsid w:val="005C19E2"/>
    <w:rsid w:val="005F5FD5"/>
    <w:rsid w:val="006119AB"/>
    <w:rsid w:val="006264B8"/>
    <w:rsid w:val="006264CA"/>
    <w:rsid w:val="00663A14"/>
    <w:rsid w:val="00673FEA"/>
    <w:rsid w:val="006776A1"/>
    <w:rsid w:val="006863A1"/>
    <w:rsid w:val="0069044D"/>
    <w:rsid w:val="00696F71"/>
    <w:rsid w:val="006A4379"/>
    <w:rsid w:val="006B104A"/>
    <w:rsid w:val="006B69E7"/>
    <w:rsid w:val="006B7FAE"/>
    <w:rsid w:val="006C11A6"/>
    <w:rsid w:val="006C32D3"/>
    <w:rsid w:val="006C350E"/>
    <w:rsid w:val="006D5D0C"/>
    <w:rsid w:val="006E3012"/>
    <w:rsid w:val="006F5B98"/>
    <w:rsid w:val="00713B93"/>
    <w:rsid w:val="007173CC"/>
    <w:rsid w:val="0072651F"/>
    <w:rsid w:val="00726754"/>
    <w:rsid w:val="0074377C"/>
    <w:rsid w:val="00757FFA"/>
    <w:rsid w:val="00764186"/>
    <w:rsid w:val="00777665"/>
    <w:rsid w:val="0078150A"/>
    <w:rsid w:val="00782A2C"/>
    <w:rsid w:val="00784420"/>
    <w:rsid w:val="00790CCF"/>
    <w:rsid w:val="00793287"/>
    <w:rsid w:val="007A533E"/>
    <w:rsid w:val="007A71E3"/>
    <w:rsid w:val="007C227F"/>
    <w:rsid w:val="007C41B6"/>
    <w:rsid w:val="007C7A5A"/>
    <w:rsid w:val="007E0756"/>
    <w:rsid w:val="007F2D22"/>
    <w:rsid w:val="007F33F4"/>
    <w:rsid w:val="00816A76"/>
    <w:rsid w:val="00824085"/>
    <w:rsid w:val="00824661"/>
    <w:rsid w:val="008358CF"/>
    <w:rsid w:val="008407CB"/>
    <w:rsid w:val="0084759B"/>
    <w:rsid w:val="0085153B"/>
    <w:rsid w:val="00851EBD"/>
    <w:rsid w:val="00854B73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852AA"/>
    <w:rsid w:val="00991F85"/>
    <w:rsid w:val="009A0B2C"/>
    <w:rsid w:val="009A207B"/>
    <w:rsid w:val="009B51CD"/>
    <w:rsid w:val="009B5F57"/>
    <w:rsid w:val="009B6E66"/>
    <w:rsid w:val="009C16AA"/>
    <w:rsid w:val="009C1A20"/>
    <w:rsid w:val="009C3626"/>
    <w:rsid w:val="009C6432"/>
    <w:rsid w:val="009D7366"/>
    <w:rsid w:val="009D7A9A"/>
    <w:rsid w:val="00A009AF"/>
    <w:rsid w:val="00A27538"/>
    <w:rsid w:val="00A3165B"/>
    <w:rsid w:val="00A35C67"/>
    <w:rsid w:val="00A5074E"/>
    <w:rsid w:val="00A52821"/>
    <w:rsid w:val="00A64ED9"/>
    <w:rsid w:val="00A71817"/>
    <w:rsid w:val="00A74675"/>
    <w:rsid w:val="00A86163"/>
    <w:rsid w:val="00A86B2C"/>
    <w:rsid w:val="00A966EC"/>
    <w:rsid w:val="00AB2827"/>
    <w:rsid w:val="00AE16B0"/>
    <w:rsid w:val="00AE200C"/>
    <w:rsid w:val="00AE56C9"/>
    <w:rsid w:val="00AE6BC0"/>
    <w:rsid w:val="00AE79A8"/>
    <w:rsid w:val="00AF0EC1"/>
    <w:rsid w:val="00AF4B7E"/>
    <w:rsid w:val="00B15AE5"/>
    <w:rsid w:val="00B16D54"/>
    <w:rsid w:val="00B45114"/>
    <w:rsid w:val="00B47DDF"/>
    <w:rsid w:val="00B53CC8"/>
    <w:rsid w:val="00B60780"/>
    <w:rsid w:val="00B824B1"/>
    <w:rsid w:val="00BB0F17"/>
    <w:rsid w:val="00BB580D"/>
    <w:rsid w:val="00BB64F6"/>
    <w:rsid w:val="00BC1292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A70D5"/>
    <w:rsid w:val="00CB068B"/>
    <w:rsid w:val="00CB33A2"/>
    <w:rsid w:val="00CC19D9"/>
    <w:rsid w:val="00CD2CF4"/>
    <w:rsid w:val="00CD3219"/>
    <w:rsid w:val="00CD3DF4"/>
    <w:rsid w:val="00CE05DB"/>
    <w:rsid w:val="00CE2043"/>
    <w:rsid w:val="00CE73DC"/>
    <w:rsid w:val="00CF1429"/>
    <w:rsid w:val="00D00C46"/>
    <w:rsid w:val="00D010FC"/>
    <w:rsid w:val="00D12247"/>
    <w:rsid w:val="00D1472A"/>
    <w:rsid w:val="00D16823"/>
    <w:rsid w:val="00D242C8"/>
    <w:rsid w:val="00D43535"/>
    <w:rsid w:val="00D651E6"/>
    <w:rsid w:val="00D75718"/>
    <w:rsid w:val="00D7705A"/>
    <w:rsid w:val="00D86727"/>
    <w:rsid w:val="00D86CF8"/>
    <w:rsid w:val="00D9227F"/>
    <w:rsid w:val="00D96213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85FF5"/>
    <w:rsid w:val="00E95F35"/>
    <w:rsid w:val="00ED3DC7"/>
    <w:rsid w:val="00EF4993"/>
    <w:rsid w:val="00F079F0"/>
    <w:rsid w:val="00F1421F"/>
    <w:rsid w:val="00F3150A"/>
    <w:rsid w:val="00F3238D"/>
    <w:rsid w:val="00F37183"/>
    <w:rsid w:val="00F47539"/>
    <w:rsid w:val="00F6668C"/>
    <w:rsid w:val="00F77B42"/>
    <w:rsid w:val="00F82E37"/>
    <w:rsid w:val="00F912C6"/>
    <w:rsid w:val="00FC5E5D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020EB-D445-486B-B7FB-6B1C6022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69</cp:revision>
  <cp:lastPrinted>2022-08-22T08:02:00Z</cp:lastPrinted>
  <dcterms:created xsi:type="dcterms:W3CDTF">2017-06-16T07:37:00Z</dcterms:created>
  <dcterms:modified xsi:type="dcterms:W3CDTF">2022-08-25T07:21:00Z</dcterms:modified>
</cp:coreProperties>
</file>